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6360C" w14:textId="77777777" w:rsidR="003F2E1A" w:rsidRDefault="003F2E1A"/>
    <w:p w14:paraId="11B46672" w14:textId="77777777" w:rsidR="003F2E1A" w:rsidRDefault="003F2E1A"/>
    <w:p w14:paraId="50CACF19" w14:textId="77777777" w:rsidR="003F2E1A" w:rsidRDefault="003F2E1A"/>
    <w:p w14:paraId="0F77C7F4" w14:textId="77777777" w:rsidR="003F2E1A" w:rsidRDefault="003F2E1A"/>
    <w:p w14:paraId="013E9544" w14:textId="77777777" w:rsidR="003F2E1A" w:rsidRDefault="00226CE9">
      <w:r>
        <w:rPr>
          <w:noProof/>
        </w:rPr>
        <w:drawing>
          <wp:inline distT="0" distB="0" distL="0" distR="0" wp14:anchorId="5EB14BFD" wp14:editId="52BD1568">
            <wp:extent cx="6400800" cy="19032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F8F7" w14:textId="77777777" w:rsidR="003F2E1A" w:rsidRDefault="003F2E1A"/>
    <w:p w14:paraId="2F8BFC77" w14:textId="77777777" w:rsidR="003F2E1A" w:rsidRDefault="003F2E1A"/>
    <w:p w14:paraId="28613347" w14:textId="77777777" w:rsidR="003F2E1A" w:rsidRDefault="00226CE9">
      <w:pPr>
        <w:jc w:val="center"/>
      </w:pPr>
      <w:r>
        <w:t>Documentação - Infraestrutura de TI</w:t>
      </w:r>
      <w:r>
        <w:rPr>
          <w:noProof/>
        </w:rPr>
        <w:drawing>
          <wp:inline distT="0" distB="0" distL="0" distR="0" wp14:anchorId="3AEB1138" wp14:editId="67007466">
            <wp:extent cx="1371600" cy="624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lien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00A9" w14:textId="77777777" w:rsidR="003F2E1A" w:rsidRDefault="003F2E1A"/>
    <w:p w14:paraId="729B3360" w14:textId="77777777" w:rsidR="003F2E1A" w:rsidRDefault="003F2E1A"/>
    <w:p w14:paraId="470EDDDD" w14:textId="77777777" w:rsidR="003F2E1A" w:rsidRDefault="003F2E1A"/>
    <w:p w14:paraId="20624805" w14:textId="77777777" w:rsidR="003F2E1A" w:rsidRDefault="003F2E1A"/>
    <w:p w14:paraId="7571AE65" w14:textId="77777777" w:rsidR="003F2E1A" w:rsidRDefault="003F2E1A"/>
    <w:p w14:paraId="253C5CF1" w14:textId="77777777" w:rsidR="003F2E1A" w:rsidRDefault="003F2E1A"/>
    <w:p w14:paraId="17C653F5" w14:textId="77777777" w:rsidR="003F2E1A" w:rsidRDefault="003F2E1A"/>
    <w:p w14:paraId="2E8F9FA4" w14:textId="77777777" w:rsidR="003F2E1A" w:rsidRDefault="003F2E1A"/>
    <w:p w14:paraId="56EC34E9" w14:textId="77777777" w:rsidR="003F2E1A" w:rsidRDefault="003F2E1A"/>
    <w:p w14:paraId="3EB6C2C9" w14:textId="77777777" w:rsidR="003F2E1A" w:rsidRDefault="003F2E1A"/>
    <w:p w14:paraId="045B6154" w14:textId="77777777" w:rsidR="003F2E1A" w:rsidRDefault="00226CE9">
      <w:pPr>
        <w:jc w:val="center"/>
      </w:pPr>
      <w:r>
        <w:t>www.audaztecnologia.com.br</w:t>
      </w:r>
    </w:p>
    <w:p w14:paraId="106DEC05" w14:textId="71025A00" w:rsidR="00226CE9" w:rsidRDefault="00226CE9">
      <w:pPr>
        <w:pStyle w:val="Sumrio1"/>
        <w:tabs>
          <w:tab w:val="left" w:pos="480"/>
          <w:tab w:val="right" w:leader="dot" w:pos="8630"/>
        </w:tabs>
        <w:rPr>
          <w:noProof/>
        </w:rPr>
      </w:pPr>
      <w:r>
        <w:lastRenderedPageBreak/>
        <w:fldChar w:fldCharType="begin"/>
      </w:r>
      <w:r>
        <w:instrText>TOC \o "1-4" \h \z \u</w:instrText>
      </w:r>
      <w:r>
        <w:fldChar w:fldCharType="separate"/>
      </w:r>
      <w:hyperlink w:anchor="_Toc174142167" w:history="1">
        <w:r w:rsidRPr="005A4459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5A4459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044146" w14:textId="74C159D3" w:rsidR="00226CE9" w:rsidRDefault="00226CE9">
      <w:pPr>
        <w:pStyle w:val="Sumrio1"/>
        <w:tabs>
          <w:tab w:val="left" w:pos="720"/>
          <w:tab w:val="right" w:leader="dot" w:pos="8630"/>
        </w:tabs>
        <w:rPr>
          <w:noProof/>
        </w:rPr>
      </w:pPr>
      <w:hyperlink w:anchor="_Toc174142168" w:history="1">
        <w:r w:rsidRPr="005A4459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5A4459">
          <w:rPr>
            <w:rStyle w:val="Hyperlink"/>
            <w:noProof/>
          </w:rPr>
          <w:t>A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4902E2" w14:textId="39FD6B37" w:rsidR="00226CE9" w:rsidRDefault="00226CE9">
      <w:pPr>
        <w:pStyle w:val="Sumrio1"/>
        <w:tabs>
          <w:tab w:val="left" w:pos="720"/>
          <w:tab w:val="right" w:leader="dot" w:pos="8630"/>
        </w:tabs>
        <w:rPr>
          <w:noProof/>
        </w:rPr>
      </w:pPr>
      <w:hyperlink w:anchor="_Toc174142169" w:history="1">
        <w:r w:rsidRPr="005A4459">
          <w:rPr>
            <w:rStyle w:val="Hyperlink"/>
            <w:noProof/>
          </w:rPr>
          <w:t>3.2</w:t>
        </w:r>
        <w:r>
          <w:rPr>
            <w:noProof/>
          </w:rPr>
          <w:tab/>
        </w:r>
        <w:r w:rsidRPr="005A4459">
          <w:rPr>
            <w:rStyle w:val="Hyperlink"/>
            <w:noProof/>
          </w:rPr>
          <w:t>Arquitetura da 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005386" w14:textId="2B95175F" w:rsidR="00226CE9" w:rsidRDefault="00226CE9">
      <w:pPr>
        <w:pStyle w:val="Sumrio1"/>
        <w:tabs>
          <w:tab w:val="left" w:pos="960"/>
          <w:tab w:val="right" w:leader="dot" w:pos="8630"/>
        </w:tabs>
        <w:rPr>
          <w:noProof/>
        </w:rPr>
      </w:pPr>
      <w:hyperlink w:anchor="_Toc174142170" w:history="1">
        <w:r w:rsidRPr="005A4459">
          <w:rPr>
            <w:rStyle w:val="Hyperlink"/>
            <w:noProof/>
          </w:rPr>
          <w:t>3.2.1</w:t>
        </w:r>
        <w:r>
          <w:rPr>
            <w:noProof/>
          </w:rPr>
          <w:tab/>
        </w:r>
        <w:r w:rsidRPr="005A4459">
          <w:rPr>
            <w:rStyle w:val="Hyperlink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90F0BB" w14:textId="4E62C59A" w:rsidR="00226CE9" w:rsidRDefault="00226CE9">
      <w:pPr>
        <w:pStyle w:val="Sumrio1"/>
        <w:tabs>
          <w:tab w:val="left" w:pos="960"/>
          <w:tab w:val="right" w:leader="dot" w:pos="8630"/>
        </w:tabs>
        <w:rPr>
          <w:noProof/>
        </w:rPr>
      </w:pPr>
      <w:hyperlink w:anchor="_Toc174142171" w:history="1">
        <w:r w:rsidRPr="005A4459">
          <w:rPr>
            <w:rStyle w:val="Hyperlink"/>
            <w:noProof/>
          </w:rPr>
          <w:t>3.2.2</w:t>
        </w:r>
        <w:r>
          <w:rPr>
            <w:noProof/>
          </w:rPr>
          <w:tab/>
        </w:r>
        <w:r w:rsidRPr="005A4459">
          <w:rPr>
            <w:rStyle w:val="Hyperlink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0007D" w14:textId="5CDA640A" w:rsidR="00226CE9" w:rsidRDefault="00226CE9">
      <w:pPr>
        <w:pStyle w:val="Sumrio1"/>
        <w:tabs>
          <w:tab w:val="left" w:pos="960"/>
          <w:tab w:val="right" w:leader="dot" w:pos="8630"/>
        </w:tabs>
        <w:rPr>
          <w:noProof/>
        </w:rPr>
      </w:pPr>
      <w:hyperlink w:anchor="_Toc174142172" w:history="1">
        <w:r w:rsidRPr="005A4459">
          <w:rPr>
            <w:rStyle w:val="Hyperlink"/>
            <w:noProof/>
          </w:rPr>
          <w:t>3.2.3</w:t>
        </w:r>
        <w:r>
          <w:rPr>
            <w:noProof/>
          </w:rPr>
          <w:tab/>
        </w:r>
        <w:r w:rsidRPr="005A4459">
          <w:rPr>
            <w:rStyle w:val="Hyperlink"/>
            <w:noProof/>
          </w:rPr>
          <w:t>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CF8AFD" w14:textId="47A9B090" w:rsidR="00226CE9" w:rsidRDefault="00226CE9">
      <w:pPr>
        <w:pStyle w:val="Sumrio1"/>
        <w:tabs>
          <w:tab w:val="left" w:pos="960"/>
          <w:tab w:val="right" w:leader="dot" w:pos="8630"/>
        </w:tabs>
        <w:rPr>
          <w:noProof/>
        </w:rPr>
      </w:pPr>
      <w:hyperlink w:anchor="_Toc174142173" w:history="1">
        <w:r w:rsidRPr="005A4459">
          <w:rPr>
            <w:rStyle w:val="Hyperlink"/>
            <w:noProof/>
          </w:rPr>
          <w:t>3.2.4</w:t>
        </w:r>
        <w:r>
          <w:rPr>
            <w:noProof/>
          </w:rPr>
          <w:tab/>
        </w:r>
        <w:r w:rsidRPr="005A4459">
          <w:rPr>
            <w:rStyle w:val="Hyperlink"/>
            <w:noProof/>
          </w:rPr>
          <w:t>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13BBA5" w14:textId="4C31D4CE" w:rsidR="00226CE9" w:rsidRDefault="00226CE9">
      <w:pPr>
        <w:pStyle w:val="Sumrio1"/>
        <w:tabs>
          <w:tab w:val="left" w:pos="960"/>
          <w:tab w:val="right" w:leader="dot" w:pos="8630"/>
        </w:tabs>
        <w:rPr>
          <w:noProof/>
        </w:rPr>
      </w:pPr>
      <w:hyperlink w:anchor="_Toc174142174" w:history="1">
        <w:r w:rsidRPr="005A4459">
          <w:rPr>
            <w:rStyle w:val="Hyperlink"/>
            <w:noProof/>
          </w:rPr>
          <w:t>3.2.5</w:t>
        </w:r>
        <w:r>
          <w:rPr>
            <w:noProof/>
          </w:rPr>
          <w:tab/>
        </w:r>
        <w:r w:rsidRPr="005A4459">
          <w:rPr>
            <w:rStyle w:val="Hyperlink"/>
            <w:noProof/>
          </w:rPr>
          <w:t>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12511A" w14:textId="491F501C" w:rsidR="00226CE9" w:rsidRDefault="00226CE9">
      <w:pPr>
        <w:pStyle w:val="Sumrio1"/>
        <w:tabs>
          <w:tab w:val="left" w:pos="960"/>
          <w:tab w:val="right" w:leader="dot" w:pos="8630"/>
        </w:tabs>
        <w:rPr>
          <w:noProof/>
        </w:rPr>
      </w:pPr>
      <w:hyperlink w:anchor="_Toc174142175" w:history="1">
        <w:r w:rsidRPr="005A4459">
          <w:rPr>
            <w:rStyle w:val="Hyperlink"/>
            <w:noProof/>
          </w:rPr>
          <w:t>3.2.6</w:t>
        </w:r>
        <w:r>
          <w:rPr>
            <w:noProof/>
          </w:rPr>
          <w:tab/>
        </w:r>
        <w:r w:rsidRPr="005A4459">
          <w:rPr>
            <w:rStyle w:val="Hyperlink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BE3A12" w14:textId="6B5EED39" w:rsidR="00226CE9" w:rsidRDefault="00226CE9">
      <w:pPr>
        <w:pStyle w:val="Sumrio1"/>
        <w:tabs>
          <w:tab w:val="left" w:pos="960"/>
          <w:tab w:val="right" w:leader="dot" w:pos="8630"/>
        </w:tabs>
        <w:rPr>
          <w:noProof/>
        </w:rPr>
      </w:pPr>
      <w:hyperlink w:anchor="_Toc174142176" w:history="1">
        <w:r w:rsidRPr="005A4459">
          <w:rPr>
            <w:rStyle w:val="Hyperlink"/>
            <w:noProof/>
          </w:rPr>
          <w:t>3.2.7</w:t>
        </w:r>
        <w:r>
          <w:rPr>
            <w:noProof/>
          </w:rPr>
          <w:tab/>
        </w:r>
        <w:r w:rsidRPr="005A4459">
          <w:rPr>
            <w:rStyle w:val="Hyperlink"/>
            <w:noProof/>
          </w:rPr>
          <w:t>Monitoramento e Observ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C6A665" w14:textId="5DBC858B" w:rsidR="00226CE9" w:rsidRDefault="00226CE9">
      <w:pPr>
        <w:pStyle w:val="Sumrio1"/>
        <w:tabs>
          <w:tab w:val="right" w:leader="dot" w:pos="8630"/>
        </w:tabs>
        <w:rPr>
          <w:noProof/>
        </w:rPr>
      </w:pPr>
      <w:hyperlink w:anchor="_Toc174142177" w:history="1">
        <w:r w:rsidRPr="005A4459">
          <w:rPr>
            <w:rStyle w:val="Hyperlink"/>
            <w:noProof/>
          </w:rPr>
          <w:t>4. 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EA5312" w14:textId="23FD79BF" w:rsidR="00226CE9" w:rsidRDefault="00226CE9">
      <w:pPr>
        <w:pStyle w:val="Sumrio2"/>
        <w:tabs>
          <w:tab w:val="right" w:leader="dot" w:pos="8630"/>
        </w:tabs>
        <w:rPr>
          <w:noProof/>
        </w:rPr>
      </w:pPr>
      <w:hyperlink w:anchor="_Toc174142178" w:history="1">
        <w:r w:rsidRPr="005A4459">
          <w:rPr>
            <w:rStyle w:val="Hyperlink"/>
            <w:noProof/>
          </w:rPr>
          <w:t>4.1. Armazenamento d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81C656" w14:textId="32BB34F7" w:rsidR="00226CE9" w:rsidRDefault="00226CE9">
      <w:pPr>
        <w:pStyle w:val="Sumrio2"/>
        <w:tabs>
          <w:tab w:val="right" w:leader="dot" w:pos="8630"/>
        </w:tabs>
        <w:rPr>
          <w:noProof/>
        </w:rPr>
      </w:pPr>
      <w:hyperlink w:anchor="_Toc174142179" w:history="1">
        <w:r w:rsidRPr="005A4459">
          <w:rPr>
            <w:rStyle w:val="Hyperlink"/>
            <w:noProof/>
          </w:rPr>
          <w:t>4.2. Backend do Sitebli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A2A132" w14:textId="0C0A0245" w:rsidR="00226CE9" w:rsidRDefault="00226CE9">
      <w:pPr>
        <w:pStyle w:val="Sumrio2"/>
        <w:tabs>
          <w:tab w:val="right" w:leader="dot" w:pos="8630"/>
        </w:tabs>
        <w:rPr>
          <w:noProof/>
        </w:rPr>
      </w:pPr>
      <w:hyperlink w:anchor="_Toc174142180" w:history="1">
        <w:r w:rsidRPr="005A4459">
          <w:rPr>
            <w:rStyle w:val="Hyperlink"/>
            <w:noProof/>
          </w:rPr>
          <w:t>4.3. Máquinas virt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0EA760" w14:textId="1F835ECA" w:rsidR="00226CE9" w:rsidRDefault="00226CE9">
      <w:pPr>
        <w:pStyle w:val="Sumrio2"/>
        <w:tabs>
          <w:tab w:val="right" w:leader="dot" w:pos="8630"/>
        </w:tabs>
        <w:rPr>
          <w:noProof/>
        </w:rPr>
      </w:pPr>
      <w:hyperlink w:anchor="_Toc174142181" w:history="1">
        <w:r w:rsidRPr="005A4459">
          <w:rPr>
            <w:rStyle w:val="Hyperlink"/>
            <w:noProof/>
          </w:rPr>
          <w:t>4.4.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37C7CB" w14:textId="092E0F7B" w:rsidR="00226CE9" w:rsidRDefault="00226CE9">
      <w:pPr>
        <w:pStyle w:val="Sumrio2"/>
        <w:tabs>
          <w:tab w:val="right" w:leader="dot" w:pos="8630"/>
        </w:tabs>
        <w:rPr>
          <w:noProof/>
        </w:rPr>
      </w:pPr>
      <w:hyperlink w:anchor="_Toc174142182" w:history="1">
        <w:r w:rsidRPr="005A4459">
          <w:rPr>
            <w:rStyle w:val="Hyperlink"/>
            <w:noProof/>
          </w:rPr>
          <w:t>4.6. Kubernetes (k3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F8A040" w14:textId="521A8D51" w:rsidR="00226CE9" w:rsidRDefault="00226CE9">
      <w:pPr>
        <w:pStyle w:val="Sumrio2"/>
        <w:tabs>
          <w:tab w:val="right" w:leader="dot" w:pos="8630"/>
        </w:tabs>
        <w:rPr>
          <w:noProof/>
        </w:rPr>
      </w:pPr>
      <w:hyperlink w:anchor="_Toc174142183" w:history="1">
        <w:r w:rsidRPr="005A4459">
          <w:rPr>
            <w:rStyle w:val="Hyperlink"/>
            <w:noProof/>
          </w:rPr>
          <w:t>4.6. P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286122" w14:textId="087CC05C" w:rsidR="00226CE9" w:rsidRDefault="00226CE9">
      <w:pPr>
        <w:pStyle w:val="Sumrio2"/>
        <w:tabs>
          <w:tab w:val="right" w:leader="dot" w:pos="8630"/>
        </w:tabs>
        <w:rPr>
          <w:noProof/>
        </w:rPr>
      </w:pPr>
      <w:hyperlink w:anchor="_Toc174142184" w:history="1">
        <w:r w:rsidRPr="005A4459">
          <w:rPr>
            <w:rStyle w:val="Hyperlink"/>
            <w:noProof/>
          </w:rPr>
          <w:t>4.7.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2343CB" w14:textId="0E9334C6" w:rsidR="00226CE9" w:rsidRDefault="00226CE9">
      <w:pPr>
        <w:pStyle w:val="Sumrio2"/>
        <w:tabs>
          <w:tab w:val="right" w:leader="dot" w:pos="8630"/>
        </w:tabs>
        <w:rPr>
          <w:noProof/>
        </w:rPr>
      </w:pPr>
      <w:hyperlink w:anchor="_Toc174142185" w:history="1">
        <w:r w:rsidRPr="005A4459">
          <w:rPr>
            <w:rStyle w:val="Hyperlink"/>
            <w:noProof/>
          </w:rPr>
          <w:t>4.8. In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ECB90F" w14:textId="3E521B0F" w:rsidR="00226CE9" w:rsidRDefault="00226CE9">
      <w:pPr>
        <w:pStyle w:val="Sumrio2"/>
        <w:tabs>
          <w:tab w:val="right" w:leader="dot" w:pos="8630"/>
        </w:tabs>
        <w:rPr>
          <w:noProof/>
        </w:rPr>
      </w:pPr>
      <w:hyperlink w:anchor="_Toc174142186" w:history="1">
        <w:r w:rsidRPr="005A4459">
          <w:rPr>
            <w:rStyle w:val="Hyperlink"/>
            <w:noProof/>
          </w:rPr>
          <w:t>4.9.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844719" w14:textId="6B9A5B7F" w:rsidR="00226CE9" w:rsidRDefault="00226CE9">
      <w:pPr>
        <w:pStyle w:val="Sumrio2"/>
        <w:tabs>
          <w:tab w:val="right" w:leader="dot" w:pos="8630"/>
        </w:tabs>
        <w:rPr>
          <w:noProof/>
        </w:rPr>
      </w:pPr>
      <w:hyperlink w:anchor="_Toc174142187" w:history="1">
        <w:r w:rsidRPr="005A4459">
          <w:rPr>
            <w:rStyle w:val="Hyperlink"/>
            <w:noProof/>
          </w:rPr>
          <w:t>4.10. Zona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A84AF9" w14:textId="0BE54288" w:rsidR="00226CE9" w:rsidRDefault="00226CE9">
      <w:pPr>
        <w:pStyle w:val="Sumrio2"/>
        <w:tabs>
          <w:tab w:val="right" w:leader="dot" w:pos="8630"/>
        </w:tabs>
        <w:rPr>
          <w:noProof/>
        </w:rPr>
      </w:pPr>
      <w:hyperlink w:anchor="_Toc174142188" w:history="1">
        <w:r w:rsidRPr="005A4459">
          <w:rPr>
            <w:rStyle w:val="Hyperlink"/>
            <w:noProof/>
          </w:rPr>
          <w:t>4.11. Gateway de rede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50F179" w14:textId="7A3A0F58" w:rsidR="00226CE9" w:rsidRDefault="00226CE9">
      <w:pPr>
        <w:pStyle w:val="Sumrio2"/>
        <w:tabs>
          <w:tab w:val="right" w:leader="dot" w:pos="8630"/>
        </w:tabs>
        <w:rPr>
          <w:noProof/>
        </w:rPr>
      </w:pPr>
      <w:hyperlink w:anchor="_Toc174142189" w:history="1">
        <w:r w:rsidRPr="005A4459">
          <w:rPr>
            <w:rStyle w:val="Hyperlink"/>
            <w:noProof/>
          </w:rPr>
          <w:t>4.12. Gateway de rede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4C7F94" w14:textId="10976E48" w:rsidR="00226CE9" w:rsidRDefault="00226CE9">
      <w:pPr>
        <w:pStyle w:val="Sumrio2"/>
        <w:tabs>
          <w:tab w:val="right" w:leader="dot" w:pos="8630"/>
        </w:tabs>
        <w:rPr>
          <w:noProof/>
        </w:rPr>
      </w:pPr>
      <w:hyperlink w:anchor="_Toc174142190" w:history="1">
        <w:r w:rsidRPr="005A4459">
          <w:rPr>
            <w:rStyle w:val="Hyperlink"/>
            <w:noProof/>
          </w:rPr>
          <w:t>4.13. Balanceamento de carga (gateway de aplicativ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C73BAF" w14:textId="78BB3498" w:rsidR="00226CE9" w:rsidRDefault="00226CE9">
      <w:pPr>
        <w:pStyle w:val="Sumrio2"/>
        <w:tabs>
          <w:tab w:val="right" w:leader="dot" w:pos="8630"/>
        </w:tabs>
        <w:rPr>
          <w:noProof/>
        </w:rPr>
      </w:pPr>
      <w:hyperlink w:anchor="_Toc174142191" w:history="1">
        <w:r w:rsidRPr="005A4459">
          <w:rPr>
            <w:rStyle w:val="Hyperlink"/>
            <w:noProof/>
          </w:rPr>
          <w:t>4.14.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49B092" w14:textId="5DF09D02" w:rsidR="00226CE9" w:rsidRDefault="00226CE9">
      <w:pPr>
        <w:pStyle w:val="Sumrio2"/>
        <w:tabs>
          <w:tab w:val="right" w:leader="dot" w:pos="8630"/>
        </w:tabs>
        <w:rPr>
          <w:noProof/>
        </w:rPr>
      </w:pPr>
      <w:hyperlink w:anchor="_Toc174142192" w:history="1">
        <w:r w:rsidRPr="005A4459">
          <w:rPr>
            <w:rStyle w:val="Hyperlink"/>
            <w:noProof/>
          </w:rPr>
          <w:t>4.15. W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079E98" w14:textId="5C1E64C1" w:rsidR="00226CE9" w:rsidRDefault="00226CE9">
      <w:pPr>
        <w:pStyle w:val="Sumrio2"/>
        <w:tabs>
          <w:tab w:val="right" w:leader="dot" w:pos="8630"/>
        </w:tabs>
        <w:rPr>
          <w:noProof/>
        </w:rPr>
      </w:pPr>
      <w:hyperlink w:anchor="_Toc174142193" w:history="1">
        <w:r w:rsidRPr="005A4459">
          <w:rPr>
            <w:rStyle w:val="Hyperlink"/>
            <w:noProof/>
          </w:rPr>
          <w:t>4.16. Registro de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5BE09F" w14:textId="5AEF9873" w:rsidR="00226CE9" w:rsidRDefault="00226CE9">
      <w:pPr>
        <w:pStyle w:val="Sumrio2"/>
        <w:tabs>
          <w:tab w:val="right" w:leader="dot" w:pos="8630"/>
        </w:tabs>
        <w:rPr>
          <w:noProof/>
        </w:rPr>
      </w:pPr>
      <w:hyperlink w:anchor="_Toc174142194" w:history="1">
        <w:r w:rsidRPr="005A4459">
          <w:rPr>
            <w:rStyle w:val="Hyperlink"/>
            <w:noProof/>
          </w:rPr>
          <w:t>4.17. Gateway 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C4FE77" w14:textId="3AE671E2" w:rsidR="00226CE9" w:rsidRDefault="00226CE9">
      <w:pPr>
        <w:pStyle w:val="Sumrio2"/>
        <w:tabs>
          <w:tab w:val="right" w:leader="dot" w:pos="8630"/>
        </w:tabs>
        <w:rPr>
          <w:noProof/>
        </w:rPr>
      </w:pPr>
      <w:hyperlink w:anchor="_Toc174142195" w:history="1">
        <w:r w:rsidRPr="005A4459">
          <w:rPr>
            <w:rStyle w:val="Hyperlink"/>
            <w:noProof/>
          </w:rPr>
          <w:t>4.18. VPN Site-to-site (IPs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62F8BF" w14:textId="5B2783D1" w:rsidR="00226CE9" w:rsidRDefault="00226CE9">
      <w:pPr>
        <w:pStyle w:val="Sumrio2"/>
        <w:tabs>
          <w:tab w:val="right" w:leader="dot" w:pos="8630"/>
        </w:tabs>
        <w:rPr>
          <w:noProof/>
        </w:rPr>
      </w:pPr>
      <w:hyperlink w:anchor="_Toc174142196" w:history="1">
        <w:r w:rsidRPr="005A4459">
          <w:rPr>
            <w:rStyle w:val="Hyperlink"/>
            <w:noProof/>
          </w:rPr>
          <w:t>4.19. VPN Site-to-site (IPsec) ETRO CONSTRUCTION com META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ED5EE0" w14:textId="3ACC1B50" w:rsidR="00226CE9" w:rsidRDefault="00226CE9">
      <w:pPr>
        <w:pStyle w:val="Sumrio2"/>
        <w:tabs>
          <w:tab w:val="right" w:leader="dot" w:pos="8630"/>
        </w:tabs>
        <w:rPr>
          <w:noProof/>
        </w:rPr>
      </w:pPr>
      <w:hyperlink w:anchor="_Toc174142197" w:history="1">
        <w:r w:rsidRPr="005A4459">
          <w:rPr>
            <w:rStyle w:val="Hyperlink"/>
            <w:noProof/>
          </w:rPr>
          <w:t>4.20. VPN Site-to-site (IPsec) ETRO CONSTRUCTION com AUDAZ TEC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4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B191DB" w14:textId="355D86A6" w:rsidR="003F2E1A" w:rsidRDefault="00226CE9">
      <w:r>
        <w:fldChar w:fldCharType="end"/>
      </w:r>
    </w:p>
    <w:p w14:paraId="77355D31" w14:textId="77777777" w:rsidR="003F2E1A" w:rsidRDefault="00226CE9">
      <w:pPr>
        <w:pStyle w:val="Ttulo1"/>
      </w:pPr>
      <w:bookmarkStart w:id="0" w:name="_Toc174142167"/>
      <w:r>
        <w:lastRenderedPageBreak/>
        <w:t>3.</w:t>
      </w:r>
      <w:r>
        <w:tab/>
        <w:t>VISÃO GERAL</w:t>
      </w:r>
      <w:bookmarkEnd w:id="0"/>
    </w:p>
    <w:p w14:paraId="55450A73" w14:textId="77777777" w:rsidR="003F2E1A" w:rsidRDefault="003F2E1A">
      <w:pPr>
        <w:jc w:val="both"/>
      </w:pPr>
    </w:p>
    <w:p w14:paraId="54AEBC1C" w14:textId="77777777" w:rsidR="003F2E1A" w:rsidRDefault="00226CE9">
      <w:pPr>
        <w:jc w:val="both"/>
      </w:pPr>
      <w:r>
        <w:t xml:space="preserve">A aplicação web Siteblitz é um sistema de engenharia projetado para gerenciar materiais e </w:t>
      </w:r>
      <w:r>
        <w:t>ferramentas em obras. A infraestrutura na Azure foi cuidadosamente planejada e implementada para garantir escalabilidade, disponibilidade e segurança.</w:t>
      </w:r>
    </w:p>
    <w:p w14:paraId="4E73724F" w14:textId="77777777" w:rsidR="003F2E1A" w:rsidRDefault="003F2E1A">
      <w:pPr>
        <w:jc w:val="both"/>
      </w:pPr>
    </w:p>
    <w:p w14:paraId="3DF52F5E" w14:textId="77777777" w:rsidR="003F2E1A" w:rsidRDefault="003F2E1A">
      <w:pPr>
        <w:jc w:val="both"/>
      </w:pPr>
    </w:p>
    <w:p w14:paraId="02270DDB" w14:textId="77777777" w:rsidR="003F2E1A" w:rsidRDefault="003F2E1A">
      <w:pPr>
        <w:jc w:val="both"/>
      </w:pPr>
    </w:p>
    <w:p w14:paraId="2F4B42D5" w14:textId="77777777" w:rsidR="003F2E1A" w:rsidRDefault="00226CE9">
      <w:pPr>
        <w:pStyle w:val="Ttulo1"/>
      </w:pPr>
      <w:bookmarkStart w:id="1" w:name="_Toc174142168"/>
      <w:r>
        <w:t>3.1</w:t>
      </w:r>
      <w:r>
        <w:tab/>
        <w:t>Arquitetura da Aplicação</w:t>
      </w:r>
      <w:bookmarkEnd w:id="1"/>
    </w:p>
    <w:p w14:paraId="754FA8AA" w14:textId="77777777" w:rsidR="003F2E1A" w:rsidRDefault="003F2E1A">
      <w:pPr>
        <w:jc w:val="both"/>
      </w:pPr>
    </w:p>
    <w:p w14:paraId="0C0676F3" w14:textId="77777777" w:rsidR="003F2E1A" w:rsidRDefault="003F2E1A">
      <w:pPr>
        <w:jc w:val="both"/>
      </w:pPr>
    </w:p>
    <w:p w14:paraId="6F0DFF0C" w14:textId="77777777" w:rsidR="003F2E1A" w:rsidRDefault="003F2E1A">
      <w:pPr>
        <w:jc w:val="both"/>
      </w:pPr>
    </w:p>
    <w:p w14:paraId="06FE6719" w14:textId="77777777" w:rsidR="003F2E1A" w:rsidRDefault="00226CE9">
      <w:pPr>
        <w:jc w:val="both"/>
      </w:pPr>
      <w:r>
        <w:t xml:space="preserve"> </w:t>
      </w:r>
    </w:p>
    <w:p w14:paraId="68C5E7BF" w14:textId="77777777" w:rsidR="003F2E1A" w:rsidRDefault="003F2E1A">
      <w:pPr>
        <w:jc w:val="both"/>
      </w:pPr>
    </w:p>
    <w:p w14:paraId="0B587709" w14:textId="77777777" w:rsidR="003F2E1A" w:rsidRDefault="00226CE9">
      <w:pPr>
        <w:jc w:val="both"/>
      </w:pPr>
      <w:r>
        <w:t xml:space="preserve">A aplicação Siteblitz composta por três camadas </w:t>
      </w:r>
      <w:r>
        <w:t>principais:</w:t>
      </w:r>
    </w:p>
    <w:p w14:paraId="5BDB5648" w14:textId="77777777" w:rsidR="003F2E1A" w:rsidRDefault="003F2E1A">
      <w:pPr>
        <w:jc w:val="both"/>
      </w:pPr>
    </w:p>
    <w:p w14:paraId="0889E2F9" w14:textId="77777777" w:rsidR="003F2E1A" w:rsidRDefault="003F2E1A">
      <w:pPr>
        <w:jc w:val="both"/>
      </w:pPr>
    </w:p>
    <w:p w14:paraId="2CD523A1" w14:textId="77777777" w:rsidR="003F2E1A" w:rsidRDefault="00226CE9">
      <w:pPr>
        <w:jc w:val="both"/>
      </w:pPr>
      <w:r>
        <w:t>-</w:t>
      </w:r>
      <w:r>
        <w:tab/>
        <w:t>Camada de FrontEnd: Desenvolvida usando o framework JavaScript, React, esta camada fornece a interface de usuário da aplicação.</w:t>
      </w:r>
    </w:p>
    <w:p w14:paraId="07C4A1AC" w14:textId="77777777" w:rsidR="003F2E1A" w:rsidRDefault="00226CE9">
      <w:pPr>
        <w:jc w:val="both"/>
      </w:pPr>
      <w:r>
        <w:t>-</w:t>
      </w:r>
      <w:r>
        <w:tab/>
        <w:t xml:space="preserve">Camada de BackEnd: Implementada como uma API REST utilizando o framework Dotnet em Docker. Esta camada lida com a lógica de negócios da aplicação. </w:t>
      </w:r>
    </w:p>
    <w:p w14:paraId="1D7AF038" w14:textId="77777777" w:rsidR="003F2E1A" w:rsidRDefault="00226CE9">
      <w:pPr>
        <w:jc w:val="both"/>
      </w:pPr>
      <w:r>
        <w:t>-</w:t>
      </w:r>
      <w:r>
        <w:tab/>
        <w:t>Camada de Dados: Utiliza o SQL Server como banco de dados para armazenar informações sobre materiais e Object Storage para armazenar arquivos.</w:t>
      </w:r>
    </w:p>
    <w:p w14:paraId="105E58AE" w14:textId="77777777" w:rsidR="003F2E1A" w:rsidRDefault="003F2E1A">
      <w:pPr>
        <w:jc w:val="both"/>
      </w:pPr>
    </w:p>
    <w:p w14:paraId="0E7CD7DE" w14:textId="77777777" w:rsidR="003F2E1A" w:rsidRDefault="003F2E1A">
      <w:pPr>
        <w:jc w:val="both"/>
      </w:pPr>
    </w:p>
    <w:p w14:paraId="66720C27" w14:textId="77777777" w:rsidR="003F2E1A" w:rsidRDefault="00226CE9">
      <w:pPr>
        <w:pStyle w:val="Ttulo1"/>
      </w:pPr>
      <w:bookmarkStart w:id="2" w:name="_Toc174142169"/>
      <w:r>
        <w:t>3.2</w:t>
      </w:r>
      <w:r>
        <w:tab/>
        <w:t>Arquitetura da Infraestrutura</w:t>
      </w:r>
      <w:bookmarkEnd w:id="2"/>
    </w:p>
    <w:p w14:paraId="40493053" w14:textId="77777777" w:rsidR="003F2E1A" w:rsidRDefault="003F2E1A">
      <w:pPr>
        <w:jc w:val="both"/>
      </w:pPr>
    </w:p>
    <w:p w14:paraId="52CFB92B" w14:textId="77777777" w:rsidR="003F2E1A" w:rsidRDefault="00226CE9">
      <w:pPr>
        <w:pStyle w:val="Ttulo1"/>
      </w:pPr>
      <w:bookmarkStart w:id="3" w:name="_Toc174142170"/>
      <w:r>
        <w:lastRenderedPageBreak/>
        <w:t>3.2.1</w:t>
      </w:r>
      <w:r>
        <w:tab/>
        <w:t>Frontend</w:t>
      </w:r>
      <w:bookmarkEnd w:id="3"/>
    </w:p>
    <w:p w14:paraId="05FF785F" w14:textId="77777777" w:rsidR="003F2E1A" w:rsidRDefault="003F2E1A">
      <w:pPr>
        <w:jc w:val="both"/>
      </w:pPr>
    </w:p>
    <w:p w14:paraId="34B98E82" w14:textId="77777777" w:rsidR="003F2E1A" w:rsidRDefault="00226CE9">
      <w:pPr>
        <w:jc w:val="both"/>
      </w:pPr>
      <w:r>
        <w:t>ESCREVER.</w:t>
      </w:r>
    </w:p>
    <w:p w14:paraId="4D9CDB55" w14:textId="77777777" w:rsidR="003F2E1A" w:rsidRDefault="003F2E1A">
      <w:pPr>
        <w:jc w:val="both"/>
      </w:pPr>
    </w:p>
    <w:p w14:paraId="15971802" w14:textId="77777777" w:rsidR="003F2E1A" w:rsidRDefault="00226CE9">
      <w:pPr>
        <w:jc w:val="both"/>
      </w:pPr>
      <w:r>
        <w:t>A Azure FrontDoor é utilizada como serviço de roteamento global e balanceamento de carga para a camada de apresentação. Ele fornece escalabilidade automática, alta disponibilidade e proteção contra ataques DDoS. Blob Storage armazena os arquivos estáticos da aplicação, como imagens, vídeos e scripts.</w:t>
      </w:r>
    </w:p>
    <w:p w14:paraId="6080CD2E" w14:textId="77777777" w:rsidR="003F2E1A" w:rsidRDefault="003F2E1A">
      <w:pPr>
        <w:jc w:val="both"/>
      </w:pPr>
    </w:p>
    <w:p w14:paraId="484C505A" w14:textId="77777777" w:rsidR="003F2E1A" w:rsidRDefault="00226CE9">
      <w:pPr>
        <w:pStyle w:val="Ttulo1"/>
      </w:pPr>
      <w:bookmarkStart w:id="4" w:name="_Toc174142171"/>
      <w:r>
        <w:t>3.2.2</w:t>
      </w:r>
      <w:r>
        <w:tab/>
        <w:t>Backend</w:t>
      </w:r>
      <w:bookmarkEnd w:id="4"/>
    </w:p>
    <w:p w14:paraId="32B36317" w14:textId="77777777" w:rsidR="003F2E1A" w:rsidRDefault="003F2E1A">
      <w:pPr>
        <w:jc w:val="both"/>
      </w:pPr>
    </w:p>
    <w:p w14:paraId="26ED2D64" w14:textId="77777777" w:rsidR="003F2E1A" w:rsidRDefault="00226CE9">
      <w:pPr>
        <w:jc w:val="both"/>
      </w:pPr>
      <w:r>
        <w:t xml:space="preserve">A Azure Load Balancer distribui o tráfego entre as instâncias do serviço da camada lógica para garantir alta disponibilidade e desempenho. Já a, Azure Gateway fornece conectividade segura entre a infraestrutura na Azure e redes locais ou outras nuvens. </w:t>
      </w:r>
    </w:p>
    <w:p w14:paraId="73F32C78" w14:textId="77777777" w:rsidR="003F2E1A" w:rsidRDefault="003F2E1A">
      <w:pPr>
        <w:jc w:val="both"/>
      </w:pPr>
    </w:p>
    <w:p w14:paraId="52FDDAF3" w14:textId="77777777" w:rsidR="003F2E1A" w:rsidRDefault="00226CE9">
      <w:pPr>
        <w:jc w:val="both"/>
      </w:pPr>
      <w:r>
        <w:t>O componente Traefik é utilizado como um proxy reverso e controlador de tráfego para aplicativos em contêineres Docker. E tambem, Docker e Kubernetes são utilizados para implantar e orquestrar contêineres na nuvem. Isso proporciona escalabilidade automática, fácil gerenciamento e isolamento de aplicativos.</w:t>
      </w:r>
    </w:p>
    <w:p w14:paraId="6FC570B8" w14:textId="77777777" w:rsidR="003F2E1A" w:rsidRDefault="003F2E1A">
      <w:pPr>
        <w:jc w:val="both"/>
      </w:pPr>
    </w:p>
    <w:p w14:paraId="048237E3" w14:textId="77777777" w:rsidR="003F2E1A" w:rsidRDefault="00226CE9">
      <w:pPr>
        <w:pStyle w:val="Ttulo1"/>
      </w:pPr>
      <w:bookmarkStart w:id="5" w:name="_Toc174142172"/>
      <w:r>
        <w:t>3.2.3</w:t>
      </w:r>
      <w:r>
        <w:tab/>
        <w:t>Containers</w:t>
      </w:r>
      <w:bookmarkEnd w:id="5"/>
    </w:p>
    <w:p w14:paraId="12A6A874" w14:textId="77777777" w:rsidR="003F2E1A" w:rsidRDefault="003F2E1A">
      <w:pPr>
        <w:jc w:val="both"/>
      </w:pPr>
    </w:p>
    <w:p w14:paraId="1E992B55" w14:textId="77777777" w:rsidR="003F2E1A" w:rsidRDefault="00226CE9">
      <w:pPr>
        <w:jc w:val="both"/>
      </w:pPr>
      <w:r>
        <w:t>ESCREVER.</w:t>
      </w:r>
    </w:p>
    <w:p w14:paraId="75201067" w14:textId="77777777" w:rsidR="003F2E1A" w:rsidRDefault="003F2E1A">
      <w:pPr>
        <w:jc w:val="both"/>
      </w:pPr>
    </w:p>
    <w:p w14:paraId="6A2225EB" w14:textId="77777777" w:rsidR="003F2E1A" w:rsidRDefault="00226CE9">
      <w:pPr>
        <w:pStyle w:val="Ttulo1"/>
      </w:pPr>
      <w:bookmarkStart w:id="6" w:name="_Toc174142173"/>
      <w:r>
        <w:t>3.2.4</w:t>
      </w:r>
      <w:r>
        <w:tab/>
        <w:t>Dados</w:t>
      </w:r>
      <w:bookmarkEnd w:id="6"/>
    </w:p>
    <w:p w14:paraId="3B1594CB" w14:textId="77777777" w:rsidR="003F2E1A" w:rsidRDefault="003F2E1A">
      <w:pPr>
        <w:jc w:val="both"/>
      </w:pPr>
    </w:p>
    <w:p w14:paraId="45FA0337" w14:textId="77777777" w:rsidR="003F2E1A" w:rsidRDefault="00226CE9">
      <w:pPr>
        <w:jc w:val="both"/>
      </w:pPr>
      <w:r>
        <w:t>ESCREVER.</w:t>
      </w:r>
    </w:p>
    <w:p w14:paraId="235A3C29" w14:textId="77777777" w:rsidR="003F2E1A" w:rsidRDefault="00226CE9">
      <w:pPr>
        <w:jc w:val="both"/>
      </w:pPr>
      <w:r>
        <w:t>SQL SERVER</w:t>
      </w:r>
    </w:p>
    <w:p w14:paraId="57C2A8F1" w14:textId="77777777" w:rsidR="003F2E1A" w:rsidRDefault="00226CE9">
      <w:pPr>
        <w:jc w:val="both"/>
      </w:pPr>
      <w:r>
        <w:t>S3-Like</w:t>
      </w:r>
    </w:p>
    <w:p w14:paraId="61D7FA4B" w14:textId="77777777" w:rsidR="003F2E1A" w:rsidRDefault="003F2E1A">
      <w:pPr>
        <w:jc w:val="both"/>
      </w:pPr>
    </w:p>
    <w:p w14:paraId="35A9F9CC" w14:textId="77777777" w:rsidR="003F2E1A" w:rsidRDefault="003F2E1A">
      <w:pPr>
        <w:jc w:val="both"/>
      </w:pPr>
    </w:p>
    <w:p w14:paraId="54E0C5D3" w14:textId="77777777" w:rsidR="003F2E1A" w:rsidRDefault="003F2E1A">
      <w:pPr>
        <w:jc w:val="both"/>
      </w:pPr>
    </w:p>
    <w:p w14:paraId="4E120AC4" w14:textId="77777777" w:rsidR="003F2E1A" w:rsidRDefault="00226CE9">
      <w:pPr>
        <w:pStyle w:val="Ttulo1"/>
      </w:pPr>
      <w:bookmarkStart w:id="7" w:name="_Toc174142174"/>
      <w:r>
        <w:t>3.2.5</w:t>
      </w:r>
      <w:r>
        <w:tab/>
        <w:t>Rede</w:t>
      </w:r>
      <w:bookmarkEnd w:id="7"/>
    </w:p>
    <w:p w14:paraId="2533D640" w14:textId="77777777" w:rsidR="003F2E1A" w:rsidRDefault="003F2E1A">
      <w:pPr>
        <w:jc w:val="both"/>
      </w:pPr>
    </w:p>
    <w:p w14:paraId="50AF0EF2" w14:textId="77777777" w:rsidR="003F2E1A" w:rsidRDefault="00226CE9">
      <w:pPr>
        <w:jc w:val="both"/>
      </w:pPr>
      <w:r>
        <w:t xml:space="preserve">Azure CDN (Content Delivery Network) é utilizado para </w:t>
      </w:r>
      <w:r>
        <w:t>distribuir conteúdo estático da aplicação para usuários finais com baixa latência e alta disponibilidade. Além disso, Azure DNS gerencia o sistema de nomes de domínio para roteamento eficiente de solicitações de usuário.</w:t>
      </w:r>
    </w:p>
    <w:p w14:paraId="66DD2E82" w14:textId="77777777" w:rsidR="003F2E1A" w:rsidRDefault="00226CE9">
      <w:pPr>
        <w:jc w:val="both"/>
      </w:pPr>
      <w:r>
        <w:t>VPN.</w:t>
      </w:r>
    </w:p>
    <w:p w14:paraId="4E4E0DD6" w14:textId="77777777" w:rsidR="003F2E1A" w:rsidRDefault="00226CE9">
      <w:pPr>
        <w:jc w:val="both"/>
      </w:pPr>
      <w:r>
        <w:t>OPENVPN.</w:t>
      </w:r>
    </w:p>
    <w:p w14:paraId="2375B811" w14:textId="77777777" w:rsidR="003F2E1A" w:rsidRDefault="003F2E1A">
      <w:pPr>
        <w:jc w:val="both"/>
      </w:pPr>
    </w:p>
    <w:p w14:paraId="7623182C" w14:textId="77777777" w:rsidR="003F2E1A" w:rsidRDefault="003F2E1A">
      <w:pPr>
        <w:jc w:val="both"/>
      </w:pPr>
    </w:p>
    <w:p w14:paraId="3B63526F" w14:textId="77777777" w:rsidR="003F2E1A" w:rsidRDefault="00226CE9">
      <w:pPr>
        <w:pStyle w:val="Ttulo1"/>
      </w:pPr>
      <w:bookmarkStart w:id="8" w:name="_Toc174142175"/>
      <w:r>
        <w:t>3.2.6</w:t>
      </w:r>
      <w:r>
        <w:tab/>
        <w:t>Segurança</w:t>
      </w:r>
      <w:bookmarkEnd w:id="8"/>
    </w:p>
    <w:p w14:paraId="6C5E4F4D" w14:textId="77777777" w:rsidR="003F2E1A" w:rsidRDefault="003F2E1A">
      <w:pPr>
        <w:jc w:val="both"/>
      </w:pPr>
    </w:p>
    <w:p w14:paraId="79153B26" w14:textId="77777777" w:rsidR="003F2E1A" w:rsidRDefault="00226CE9">
      <w:pPr>
        <w:jc w:val="both"/>
      </w:pPr>
      <w:r>
        <w:t xml:space="preserve"> O JWT (JSON Web Token) é usado para autenticação entre as camadas da aplicação, garantindo que apenas usuários autorizados acessem recursos específicos. O API de Integração com Google Login Authenticator oferece uma camada adicional de autenticação segura, permitindo que usuários façam login usando credenciais do Google.</w:t>
      </w:r>
    </w:p>
    <w:p w14:paraId="3E8B1C83" w14:textId="77777777" w:rsidR="003F2E1A" w:rsidRDefault="003F2E1A">
      <w:pPr>
        <w:jc w:val="both"/>
      </w:pPr>
    </w:p>
    <w:p w14:paraId="79D1A33B" w14:textId="77777777" w:rsidR="003F2E1A" w:rsidRDefault="00226CE9">
      <w:pPr>
        <w:pStyle w:val="Ttulo1"/>
      </w:pPr>
      <w:bookmarkStart w:id="9" w:name="_Toc174142176"/>
      <w:r>
        <w:t>3.2.7</w:t>
      </w:r>
      <w:r>
        <w:tab/>
        <w:t>Monitoramento e Observabilidade</w:t>
      </w:r>
      <w:bookmarkEnd w:id="9"/>
    </w:p>
    <w:p w14:paraId="7A6FFFDF" w14:textId="77777777" w:rsidR="003F2E1A" w:rsidRDefault="003F2E1A">
      <w:pPr>
        <w:jc w:val="both"/>
      </w:pPr>
    </w:p>
    <w:p w14:paraId="35B80E84" w14:textId="77777777" w:rsidR="003F2E1A" w:rsidRDefault="00226CE9">
      <w:pPr>
        <w:jc w:val="both"/>
      </w:pPr>
      <w:r>
        <w:t xml:space="preserve"> A Elasticsearch e Kibana são usados para armazenar, pesquisar e visualizar logs da aplicação e infraestrutura, permitindo a análise de dados e identificação de problemas. Já o Prometheus e Grafana são utilizados para monitorar métricas de desempenho da aplicação, como uso de CPU, memória e tráfego de rede. </w:t>
      </w:r>
    </w:p>
    <w:p w14:paraId="7111A535" w14:textId="77777777" w:rsidR="003F2E1A" w:rsidRDefault="00226CE9">
      <w:pPr>
        <w:jc w:val="both"/>
      </w:pPr>
      <w:r>
        <w:t>O Zabbix é implementado para monitoramento proativo da infraestrutura, alertando sobre falhas e anomalias.</w:t>
      </w:r>
    </w:p>
    <w:p w14:paraId="4CFBD87E" w14:textId="77777777" w:rsidR="003F2E1A" w:rsidRDefault="003F2E1A">
      <w:pPr>
        <w:jc w:val="both"/>
      </w:pPr>
    </w:p>
    <w:p w14:paraId="74AD2586" w14:textId="77777777" w:rsidR="003F2E1A" w:rsidRDefault="003F2E1A">
      <w:pPr>
        <w:jc w:val="both"/>
      </w:pPr>
    </w:p>
    <w:p w14:paraId="31857805" w14:textId="77777777" w:rsidR="003F2E1A" w:rsidRDefault="003F2E1A">
      <w:pPr>
        <w:jc w:val="both"/>
      </w:pPr>
    </w:p>
    <w:p w14:paraId="685A38D9" w14:textId="77777777" w:rsidR="003F2E1A" w:rsidRDefault="00226CE9">
      <w:pPr>
        <w:pStyle w:val="Ttulo1"/>
      </w:pPr>
      <w:bookmarkStart w:id="10" w:name="_Toc174142177"/>
      <w:r>
        <w:lastRenderedPageBreak/>
        <w:t>4. Infraestrutura</w:t>
      </w:r>
      <w:bookmarkEnd w:id="10"/>
    </w:p>
    <w:p w14:paraId="6843BF49" w14:textId="77777777" w:rsidR="003F2E1A" w:rsidRDefault="00226CE9">
      <w:pPr>
        <w:jc w:val="both"/>
      </w:pPr>
      <w:r>
        <w:t>Este é um documento as-built para a infraestrutura de nuvem do Azure que foi criada para o cliente ETRO CONSTRUCTION. Esta infraestrutura foi criada para o aplicativo Siteblitz.</w:t>
      </w:r>
    </w:p>
    <w:p w14:paraId="0A0E474A" w14:textId="77777777" w:rsidR="003F2E1A" w:rsidRDefault="003F2E1A">
      <w:pPr>
        <w:jc w:val="both"/>
      </w:pPr>
    </w:p>
    <w:p w14:paraId="60D18758" w14:textId="77777777" w:rsidR="003F2E1A" w:rsidRDefault="00226CE9">
      <w:pPr>
        <w:pStyle w:val="Ttulo2"/>
      </w:pPr>
      <w:bookmarkStart w:id="11" w:name="_Toc174142178"/>
      <w:r>
        <w:t>4.1. Armazenamento de objetos</w:t>
      </w:r>
      <w:bookmarkEnd w:id="11"/>
    </w:p>
    <w:p w14:paraId="61423447" w14:textId="77777777" w:rsidR="003F2E1A" w:rsidRDefault="003F2E1A">
      <w:pPr>
        <w:jc w:val="both"/>
      </w:pPr>
    </w:p>
    <w:p w14:paraId="43DC648E" w14:textId="77777777" w:rsidR="003F2E1A" w:rsidRDefault="00226CE9">
      <w:pPr>
        <w:jc w:val="both"/>
      </w:pPr>
      <w:r>
        <w:t xml:space="preserve">O </w:t>
      </w:r>
      <w:r>
        <w:t>armazenamento de objetos foi criado para fornecer uma solução de armazenamento escalável e econômica para dados não estruturados, como imagens, vídeos e logs. Ele foi configurado para dimensionar e manipular automaticamente grandes quantidades de dados.</w:t>
      </w:r>
    </w:p>
    <w:p w14:paraId="790A707A" w14:textId="77777777" w:rsidR="003F2E1A" w:rsidRDefault="003F2E1A">
      <w:pPr>
        <w:jc w:val="both"/>
      </w:pPr>
    </w:p>
    <w:p w14:paraId="2089F0CF" w14:textId="77777777" w:rsidR="003F2E1A" w:rsidRDefault="00226CE9">
      <w:pPr>
        <w:pStyle w:val="Ttulo2"/>
      </w:pPr>
      <w:bookmarkStart w:id="12" w:name="_Toc174142179"/>
      <w:r>
        <w:t>4.2. Backend do Siteblitz</w:t>
      </w:r>
      <w:bookmarkEnd w:id="12"/>
    </w:p>
    <w:p w14:paraId="66E7EBAC" w14:textId="77777777" w:rsidR="003F2E1A" w:rsidRDefault="003F2E1A">
      <w:pPr>
        <w:jc w:val="both"/>
      </w:pPr>
    </w:p>
    <w:p w14:paraId="6A490158" w14:textId="77777777" w:rsidR="003F2E1A" w:rsidRDefault="00226CE9">
      <w:pPr>
        <w:jc w:val="both"/>
      </w:pPr>
      <w:r>
        <w:t>O backend do Siteblitz foi criado usando o Azure Kubernetes Service (AKS) e o k3s. Ele foi configurado para dimensionar e manipular automaticamente alto tráfego. Ele também foi configurado para usar um registro de contêiner para armazenar e gerenciar imagens de contêiner.</w:t>
      </w:r>
    </w:p>
    <w:p w14:paraId="0DC58156" w14:textId="77777777" w:rsidR="003F2E1A" w:rsidRDefault="003F2E1A">
      <w:pPr>
        <w:jc w:val="both"/>
      </w:pPr>
    </w:p>
    <w:p w14:paraId="6CFF7716" w14:textId="77777777" w:rsidR="003F2E1A" w:rsidRDefault="00226CE9">
      <w:pPr>
        <w:pStyle w:val="Ttulo2"/>
      </w:pPr>
      <w:bookmarkStart w:id="13" w:name="_Toc174142180"/>
      <w:r>
        <w:t>4.3. Máquinas virtuais</w:t>
      </w:r>
      <w:bookmarkEnd w:id="13"/>
    </w:p>
    <w:p w14:paraId="1F8885B3" w14:textId="77777777" w:rsidR="003F2E1A" w:rsidRDefault="003F2E1A">
      <w:pPr>
        <w:jc w:val="both"/>
      </w:pPr>
    </w:p>
    <w:p w14:paraId="537DDD7F" w14:textId="77777777" w:rsidR="003F2E1A" w:rsidRDefault="00226CE9">
      <w:pPr>
        <w:jc w:val="both"/>
      </w:pPr>
      <w:r>
        <w:t>As máquinas virtuais foram criadas para hospedar o aplicativo Siteblitz e outros serviços. Elas foram configuradas para usar os discos gerenciados do Azure para armazenamento e foram colocadas em um conjunto de disponibilidade para garantir alta disponibilidade.</w:t>
      </w:r>
    </w:p>
    <w:p w14:paraId="1EA73731" w14:textId="77777777" w:rsidR="003F2E1A" w:rsidRDefault="003F2E1A">
      <w:pPr>
        <w:jc w:val="both"/>
      </w:pPr>
    </w:p>
    <w:p w14:paraId="0FFD156A" w14:textId="77777777" w:rsidR="003F2E1A" w:rsidRDefault="00226CE9">
      <w:pPr>
        <w:pStyle w:val="Ttulo2"/>
      </w:pPr>
      <w:bookmarkStart w:id="14" w:name="_Toc174142181"/>
      <w:r>
        <w:t>4.4. Dados</w:t>
      </w:r>
      <w:bookmarkEnd w:id="14"/>
    </w:p>
    <w:p w14:paraId="7B2B4956" w14:textId="77777777" w:rsidR="003F2E1A" w:rsidRDefault="003F2E1A">
      <w:pPr>
        <w:jc w:val="both"/>
      </w:pPr>
    </w:p>
    <w:p w14:paraId="46A97389" w14:textId="77777777" w:rsidR="003F2E1A" w:rsidRDefault="00226CE9">
      <w:pPr>
        <w:jc w:val="both"/>
      </w:pPr>
      <w:r>
        <w:t>O armazenamento de dados foi configurado usando bancos de dados SQL do Azure. Os bancos de dados foram configurados para dimensionar e manipular automaticamente alto tráfego. Eles também foram configurados para usar o serviço de backup gerenciado do Azure para proteção de dados.</w:t>
      </w:r>
    </w:p>
    <w:p w14:paraId="6DC21C05" w14:textId="77777777" w:rsidR="003F2E1A" w:rsidRDefault="003F2E1A">
      <w:pPr>
        <w:jc w:val="both"/>
      </w:pPr>
    </w:p>
    <w:p w14:paraId="4AB9D012" w14:textId="77777777" w:rsidR="003F2E1A" w:rsidRDefault="00226CE9">
      <w:pPr>
        <w:pStyle w:val="Ttulo2"/>
      </w:pPr>
      <w:bookmarkStart w:id="15" w:name="_Toc174142182"/>
      <w:r>
        <w:t>4.6. Kubernetes (k3s)</w:t>
      </w:r>
      <w:bookmarkEnd w:id="15"/>
    </w:p>
    <w:p w14:paraId="55701DE0" w14:textId="77777777" w:rsidR="003F2E1A" w:rsidRDefault="003F2E1A">
      <w:pPr>
        <w:jc w:val="both"/>
      </w:pPr>
    </w:p>
    <w:p w14:paraId="49370453" w14:textId="77777777" w:rsidR="003F2E1A" w:rsidRDefault="00226CE9">
      <w:pPr>
        <w:jc w:val="both"/>
      </w:pPr>
      <w:r>
        <w:lastRenderedPageBreak/>
        <w:t>O Kubernetes foi usado para gerenciar e orquestrar o aplicativo Siteblitz e outros serviços. Ele foi configurado para usar o serviço Kubernetes gerenciado do Azure (AKS) para dimensionamento automático e alta disponibilidade.</w:t>
      </w:r>
    </w:p>
    <w:p w14:paraId="5EADB7D8" w14:textId="77777777" w:rsidR="003F2E1A" w:rsidRDefault="003F2E1A">
      <w:pPr>
        <w:jc w:val="both"/>
      </w:pPr>
    </w:p>
    <w:p w14:paraId="4972D58D" w14:textId="77777777" w:rsidR="003F2E1A" w:rsidRDefault="00226CE9">
      <w:pPr>
        <w:pStyle w:val="Ttulo2"/>
      </w:pPr>
      <w:bookmarkStart w:id="16" w:name="_Toc174142183"/>
      <w:r>
        <w:t>4.6. Pods</w:t>
      </w:r>
      <w:bookmarkEnd w:id="16"/>
    </w:p>
    <w:p w14:paraId="55775445" w14:textId="77777777" w:rsidR="003F2E1A" w:rsidRDefault="003F2E1A">
      <w:pPr>
        <w:jc w:val="both"/>
      </w:pPr>
    </w:p>
    <w:p w14:paraId="5DE8B0EF" w14:textId="77777777" w:rsidR="003F2E1A" w:rsidRDefault="00226CE9">
      <w:pPr>
        <w:jc w:val="both"/>
      </w:pPr>
      <w:r>
        <w:t xml:space="preserve">Os pods foram criados para executar o aplicativo Siteblitz e outros serviços. Eles foram configurados para usar o serviço </w:t>
      </w:r>
      <w:r>
        <w:t>Kubernetes gerenciado do Azure (AKS) para dimensionamento automático e alta disponibilidade.</w:t>
      </w:r>
    </w:p>
    <w:p w14:paraId="42D8A0CF" w14:textId="77777777" w:rsidR="003F2E1A" w:rsidRDefault="003F2E1A">
      <w:pPr>
        <w:jc w:val="both"/>
      </w:pPr>
    </w:p>
    <w:p w14:paraId="0B9DF2D4" w14:textId="77777777" w:rsidR="003F2E1A" w:rsidRDefault="00226CE9">
      <w:pPr>
        <w:pStyle w:val="Ttulo2"/>
      </w:pPr>
      <w:bookmarkStart w:id="17" w:name="_Toc174142184"/>
      <w:r>
        <w:t>4.7. Serviço</w:t>
      </w:r>
      <w:bookmarkEnd w:id="17"/>
    </w:p>
    <w:p w14:paraId="45796962" w14:textId="77777777" w:rsidR="003F2E1A" w:rsidRDefault="003F2E1A">
      <w:pPr>
        <w:jc w:val="both"/>
      </w:pPr>
    </w:p>
    <w:p w14:paraId="5DCCC18C" w14:textId="77777777" w:rsidR="003F2E1A" w:rsidRDefault="00226CE9">
      <w:pPr>
        <w:jc w:val="both"/>
      </w:pPr>
      <w:r>
        <w:t xml:space="preserve">Os serviços foram criados para expor o aplicativo Siteblitz e outros serviços à Internet. Eles foram configurados para usar o serviço </w:t>
      </w:r>
      <w:r>
        <w:t>Kubernetes gerenciado do Azure (AKS) para dimensionamento automático e alta disponibilidade.</w:t>
      </w:r>
    </w:p>
    <w:p w14:paraId="1329F5BF" w14:textId="77777777" w:rsidR="003F2E1A" w:rsidRDefault="003F2E1A">
      <w:pPr>
        <w:jc w:val="both"/>
      </w:pPr>
    </w:p>
    <w:p w14:paraId="4BC56AB7" w14:textId="77777777" w:rsidR="003F2E1A" w:rsidRDefault="00226CE9">
      <w:pPr>
        <w:pStyle w:val="Ttulo2"/>
      </w:pPr>
      <w:bookmarkStart w:id="18" w:name="_Toc174142185"/>
      <w:r>
        <w:t>4.8. Ingress</w:t>
      </w:r>
      <w:bookmarkEnd w:id="18"/>
    </w:p>
    <w:p w14:paraId="6F9BCF83" w14:textId="77777777" w:rsidR="003F2E1A" w:rsidRDefault="003F2E1A">
      <w:pPr>
        <w:jc w:val="both"/>
      </w:pPr>
    </w:p>
    <w:p w14:paraId="4774B70C" w14:textId="77777777" w:rsidR="003F2E1A" w:rsidRDefault="00226CE9">
      <w:pPr>
        <w:jc w:val="both"/>
      </w:pPr>
      <w:r>
        <w:t>O Ingress foi criado para rotear o tráfego para o aplicativo Siteblitz e outros serviços. Ele foi configurado para usar o serviço Kubernetes gerenciado do Azure (AKS) para dimensionamento automático e alta disponibilidade.</w:t>
      </w:r>
    </w:p>
    <w:p w14:paraId="639F14E9" w14:textId="77777777" w:rsidR="003F2E1A" w:rsidRDefault="003F2E1A">
      <w:pPr>
        <w:jc w:val="both"/>
      </w:pPr>
    </w:p>
    <w:p w14:paraId="68F20868" w14:textId="77777777" w:rsidR="003F2E1A" w:rsidRDefault="00226CE9">
      <w:pPr>
        <w:pStyle w:val="Ttulo2"/>
      </w:pPr>
      <w:bookmarkStart w:id="19" w:name="_Toc174142186"/>
      <w:r>
        <w:t>4.9. Rede</w:t>
      </w:r>
      <w:bookmarkEnd w:id="19"/>
    </w:p>
    <w:p w14:paraId="28396EDA" w14:textId="77777777" w:rsidR="003F2E1A" w:rsidRDefault="003F2E1A">
      <w:pPr>
        <w:jc w:val="both"/>
      </w:pPr>
    </w:p>
    <w:p w14:paraId="3E5E5858" w14:textId="77777777" w:rsidR="003F2E1A" w:rsidRDefault="00226CE9">
      <w:pPr>
        <w:jc w:val="both"/>
      </w:pPr>
      <w:r>
        <w:t>Uma rede virtual foi criada para isolar o aplicativo Siteblitz e outros serviços da Internet. Ela foi configurada para usar o serviço de rede virtual gerenciada do Azure para dimensionamento automático e alta disponibilidade.</w:t>
      </w:r>
    </w:p>
    <w:p w14:paraId="446FF5D2" w14:textId="77777777" w:rsidR="003F2E1A" w:rsidRDefault="003F2E1A">
      <w:pPr>
        <w:jc w:val="both"/>
      </w:pPr>
    </w:p>
    <w:p w14:paraId="16364891" w14:textId="77777777" w:rsidR="003F2E1A" w:rsidRDefault="00226CE9">
      <w:pPr>
        <w:pStyle w:val="Ttulo2"/>
      </w:pPr>
      <w:bookmarkStart w:id="20" w:name="_Toc174142187"/>
      <w:r>
        <w:t>4.10. Zona DNS</w:t>
      </w:r>
      <w:bookmarkEnd w:id="20"/>
    </w:p>
    <w:p w14:paraId="3B8A9CE5" w14:textId="77777777" w:rsidR="003F2E1A" w:rsidRDefault="003F2E1A">
      <w:pPr>
        <w:jc w:val="both"/>
      </w:pPr>
    </w:p>
    <w:p w14:paraId="4FB1DC33" w14:textId="77777777" w:rsidR="003F2E1A" w:rsidRDefault="00226CE9">
      <w:pPr>
        <w:jc w:val="both"/>
      </w:pPr>
      <w:r>
        <w:t>Uma zona DNS foi criada para fornecer um nome de domínio personalizado para o aplicativo Siteblitz. Ela foi configurada para usar o serviço DNS gerenciado do Azure para dimensionamento automático e alta disponibilidade.</w:t>
      </w:r>
    </w:p>
    <w:p w14:paraId="755976A7" w14:textId="77777777" w:rsidR="003F2E1A" w:rsidRDefault="003F2E1A">
      <w:pPr>
        <w:jc w:val="both"/>
      </w:pPr>
    </w:p>
    <w:p w14:paraId="0429D49D" w14:textId="77777777" w:rsidR="003F2E1A" w:rsidRDefault="00226CE9">
      <w:pPr>
        <w:pStyle w:val="Ttulo2"/>
      </w:pPr>
      <w:bookmarkStart w:id="21" w:name="_Toc174142188"/>
      <w:r>
        <w:t>4.11. Gateway de rede virtual</w:t>
      </w:r>
      <w:bookmarkEnd w:id="21"/>
    </w:p>
    <w:p w14:paraId="53CE4CE5" w14:textId="77777777" w:rsidR="003F2E1A" w:rsidRDefault="003F2E1A">
      <w:pPr>
        <w:jc w:val="both"/>
      </w:pPr>
    </w:p>
    <w:p w14:paraId="2C68E06F" w14:textId="77777777" w:rsidR="003F2E1A" w:rsidRDefault="00226CE9">
      <w:pPr>
        <w:jc w:val="both"/>
      </w:pPr>
      <w:r>
        <w:t>Um gateway de rede virtual foi criado para fornecer conectividade segura entre o aplicativo Siteblitz e outros serviços. Ele foi configurado para usar o serviço de gateway de rede virtual gerenciada do Azure para dimensionamento automático e alta disponibilidade.</w:t>
      </w:r>
    </w:p>
    <w:p w14:paraId="4E76C3BC" w14:textId="77777777" w:rsidR="003F2E1A" w:rsidRDefault="003F2E1A">
      <w:pPr>
        <w:jc w:val="both"/>
      </w:pPr>
    </w:p>
    <w:p w14:paraId="3D3FF317" w14:textId="77777777" w:rsidR="003F2E1A" w:rsidRDefault="00226CE9">
      <w:pPr>
        <w:pStyle w:val="Ttulo2"/>
      </w:pPr>
      <w:bookmarkStart w:id="22" w:name="_Toc174142189"/>
      <w:r>
        <w:t>4.12. Gateway de rede local</w:t>
      </w:r>
      <w:bookmarkEnd w:id="22"/>
    </w:p>
    <w:p w14:paraId="595D937E" w14:textId="77777777" w:rsidR="003F2E1A" w:rsidRDefault="003F2E1A">
      <w:pPr>
        <w:jc w:val="both"/>
      </w:pPr>
    </w:p>
    <w:p w14:paraId="75F03651" w14:textId="77777777" w:rsidR="003F2E1A" w:rsidRDefault="00226CE9">
      <w:pPr>
        <w:jc w:val="both"/>
      </w:pPr>
      <w:r>
        <w:t>Um gateway de rede local foi criado para fornecer conectividade segura entre o aplicativo Siteblitz e outros serviços. Ele foi configurado para usar o serviço de gateway de rede local gerenciada do Azure para dimensionamento automático e alta disponibilidade.</w:t>
      </w:r>
    </w:p>
    <w:p w14:paraId="1B60B0B2" w14:textId="77777777" w:rsidR="003F2E1A" w:rsidRDefault="003F2E1A">
      <w:pPr>
        <w:jc w:val="both"/>
      </w:pPr>
    </w:p>
    <w:p w14:paraId="67676C76" w14:textId="77777777" w:rsidR="003F2E1A" w:rsidRDefault="00226CE9">
      <w:pPr>
        <w:pStyle w:val="Ttulo2"/>
      </w:pPr>
      <w:bookmarkStart w:id="23" w:name="_Toc174142190"/>
      <w:r>
        <w:t>4.13. Balanceamento de carga (gateway de aplicativo)</w:t>
      </w:r>
      <w:bookmarkEnd w:id="23"/>
    </w:p>
    <w:p w14:paraId="05B8D5DE" w14:textId="77777777" w:rsidR="003F2E1A" w:rsidRDefault="003F2E1A">
      <w:pPr>
        <w:jc w:val="both"/>
      </w:pPr>
    </w:p>
    <w:p w14:paraId="1EF167D0" w14:textId="77777777" w:rsidR="003F2E1A" w:rsidRDefault="00226CE9">
      <w:pPr>
        <w:jc w:val="both"/>
      </w:pPr>
      <w:r>
        <w:t>Um gateway de aplicativo foi criado para fornecer balanceamento de carga e roteamento de tráfego para o aplicativo Siteblitz e outros serviços. Ele foi configurado para usar o serviço de gateway de aplicativo gerenciado do Azure para dimensionamento automático e alta disponibilidade.</w:t>
      </w:r>
    </w:p>
    <w:p w14:paraId="2E2858F3" w14:textId="77777777" w:rsidR="003F2E1A" w:rsidRDefault="003F2E1A">
      <w:pPr>
        <w:jc w:val="both"/>
      </w:pPr>
    </w:p>
    <w:p w14:paraId="5CE93991" w14:textId="77777777" w:rsidR="003F2E1A" w:rsidRDefault="00226CE9">
      <w:pPr>
        <w:pStyle w:val="Ttulo2"/>
      </w:pPr>
      <w:bookmarkStart w:id="24" w:name="_Toc174142191"/>
      <w:r>
        <w:t>4.14. Segurança</w:t>
      </w:r>
      <w:bookmarkEnd w:id="24"/>
    </w:p>
    <w:p w14:paraId="7A5260F7" w14:textId="77777777" w:rsidR="003F2E1A" w:rsidRDefault="003F2E1A">
      <w:pPr>
        <w:jc w:val="both"/>
      </w:pPr>
    </w:p>
    <w:p w14:paraId="455ED625" w14:textId="77777777" w:rsidR="003F2E1A" w:rsidRDefault="00226CE9">
      <w:pPr>
        <w:jc w:val="both"/>
      </w:pPr>
      <w:r>
        <w:t xml:space="preserve">A segurança foi configurada usando o </w:t>
      </w:r>
      <w:r>
        <w:t>centro de segurança do Azure para fornecer proteção contra ameaças, avaliação de vulnerabilidades e aplicação de políticas de segurança. Ele também foi configurado para usar o serviço de firewall gerenciado do Azure para filtragem de tráfego e controle de acesso.</w:t>
      </w:r>
    </w:p>
    <w:p w14:paraId="624A315D" w14:textId="77777777" w:rsidR="003F2E1A" w:rsidRDefault="003F2E1A">
      <w:pPr>
        <w:jc w:val="both"/>
      </w:pPr>
    </w:p>
    <w:p w14:paraId="5354BA84" w14:textId="77777777" w:rsidR="003F2E1A" w:rsidRDefault="00226CE9">
      <w:pPr>
        <w:pStyle w:val="Ttulo2"/>
      </w:pPr>
      <w:bookmarkStart w:id="25" w:name="_Toc174142192"/>
      <w:r>
        <w:t>4.15. WAF</w:t>
      </w:r>
      <w:bookmarkEnd w:id="25"/>
    </w:p>
    <w:p w14:paraId="74842BD9" w14:textId="77777777" w:rsidR="003F2E1A" w:rsidRDefault="003F2E1A">
      <w:pPr>
        <w:jc w:val="both"/>
      </w:pPr>
    </w:p>
    <w:p w14:paraId="0D931221" w14:textId="77777777" w:rsidR="003F2E1A" w:rsidRDefault="00226CE9">
      <w:pPr>
        <w:jc w:val="both"/>
      </w:pPr>
      <w:r>
        <w:t>Um firewall de aplicativo da Web (WAF) foi criado para fornecer proteção contra ataques de aplicativo da Web. Ele foi configurado para usar o serviço WAF gerenciado do Azure para dimensionamento automático e alta disponibilidade.</w:t>
      </w:r>
    </w:p>
    <w:p w14:paraId="5E2B3DD9" w14:textId="77777777" w:rsidR="003F2E1A" w:rsidRDefault="003F2E1A">
      <w:pPr>
        <w:jc w:val="both"/>
      </w:pPr>
    </w:p>
    <w:p w14:paraId="3BF0A113" w14:textId="77777777" w:rsidR="003F2E1A" w:rsidRDefault="00226CE9">
      <w:pPr>
        <w:pStyle w:val="Ttulo2"/>
      </w:pPr>
      <w:bookmarkStart w:id="26" w:name="_Toc174142193"/>
      <w:r>
        <w:lastRenderedPageBreak/>
        <w:t>4.16. Registro de contêiner</w:t>
      </w:r>
      <w:bookmarkEnd w:id="26"/>
    </w:p>
    <w:p w14:paraId="19601751" w14:textId="77777777" w:rsidR="003F2E1A" w:rsidRDefault="003F2E1A">
      <w:pPr>
        <w:jc w:val="both"/>
      </w:pPr>
    </w:p>
    <w:p w14:paraId="166B47DC" w14:textId="77777777" w:rsidR="003F2E1A" w:rsidRDefault="00226CE9">
      <w:pPr>
        <w:jc w:val="both"/>
      </w:pPr>
      <w:r>
        <w:t>Um registro de contêiner foi criado para armazenar e gerenciar imagens de contêiner para o aplicativo Siteblitz e outros serviços. Ele foi configurado para usar o serviço de registro de contêiner gerenciado do Azure para dimensionamento automático e alta disponibilidade.</w:t>
      </w:r>
    </w:p>
    <w:p w14:paraId="2CB076B3" w14:textId="77777777" w:rsidR="003F2E1A" w:rsidRDefault="003F2E1A">
      <w:pPr>
        <w:jc w:val="both"/>
      </w:pPr>
    </w:p>
    <w:p w14:paraId="08C67837" w14:textId="77777777" w:rsidR="003F2E1A" w:rsidRDefault="00226CE9">
      <w:pPr>
        <w:pStyle w:val="Ttulo2"/>
      </w:pPr>
      <w:bookmarkStart w:id="27" w:name="_Toc174142194"/>
      <w:r>
        <w:t>4.17. Gateway VPN</w:t>
      </w:r>
      <w:bookmarkEnd w:id="27"/>
    </w:p>
    <w:p w14:paraId="40FE7886" w14:textId="77777777" w:rsidR="003F2E1A" w:rsidRDefault="003F2E1A">
      <w:pPr>
        <w:jc w:val="both"/>
      </w:pPr>
    </w:p>
    <w:p w14:paraId="7D627C66" w14:textId="77777777" w:rsidR="003F2E1A" w:rsidRDefault="00226CE9">
      <w:pPr>
        <w:jc w:val="both"/>
      </w:pPr>
      <w:r>
        <w:t>Um gateway VPN foi criado para fornecer conectividade segura entre o aplicativo Siteblitz e outros serviços. Ele foi configurado para usar o serviço de gateway VPN gerenciado do Azure para dimensionamento automático e alta disponibilidade.</w:t>
      </w:r>
    </w:p>
    <w:p w14:paraId="464B5F72" w14:textId="77777777" w:rsidR="003F2E1A" w:rsidRDefault="003F2E1A">
      <w:pPr>
        <w:jc w:val="both"/>
      </w:pPr>
    </w:p>
    <w:p w14:paraId="54998522" w14:textId="77777777" w:rsidR="003F2E1A" w:rsidRDefault="00226CE9">
      <w:pPr>
        <w:pStyle w:val="Ttulo2"/>
      </w:pPr>
      <w:bookmarkStart w:id="28" w:name="_Toc174142195"/>
      <w:r>
        <w:t>4.18. VPN Site-to-site (IPsec)</w:t>
      </w:r>
      <w:bookmarkEnd w:id="28"/>
    </w:p>
    <w:p w14:paraId="209558B2" w14:textId="77777777" w:rsidR="003F2E1A" w:rsidRDefault="003F2E1A">
      <w:pPr>
        <w:jc w:val="both"/>
      </w:pPr>
    </w:p>
    <w:p w14:paraId="1C787B5C" w14:textId="77777777" w:rsidR="003F2E1A" w:rsidRDefault="00226CE9">
      <w:pPr>
        <w:jc w:val="both"/>
      </w:pPr>
      <w:r>
        <w:t>Uma VPN site-to-site foi criada para fornecer conectividade segura entre o aplicativo Siteblitz e outros serviços. Ela foi configurada para usar o serviço VPN site-to-site gerenciado do Azure para dimensionamento automático e alta disponibilidade.</w:t>
      </w:r>
    </w:p>
    <w:p w14:paraId="552131F7" w14:textId="77777777" w:rsidR="003F2E1A" w:rsidRDefault="003F2E1A">
      <w:pPr>
        <w:jc w:val="both"/>
      </w:pPr>
    </w:p>
    <w:p w14:paraId="7586BDC0" w14:textId="77777777" w:rsidR="003F2E1A" w:rsidRDefault="00226CE9">
      <w:pPr>
        <w:pStyle w:val="Ttulo2"/>
      </w:pPr>
      <w:bookmarkStart w:id="29" w:name="_Toc174142196"/>
      <w:r>
        <w:t>4.19. VPN Site-to-site (IPsec) ETRO CONSTRUCTION com METATRON</w:t>
      </w:r>
      <w:bookmarkEnd w:id="29"/>
    </w:p>
    <w:p w14:paraId="4D2A539A" w14:textId="77777777" w:rsidR="003F2E1A" w:rsidRDefault="003F2E1A">
      <w:pPr>
        <w:jc w:val="both"/>
      </w:pPr>
    </w:p>
    <w:p w14:paraId="6BD627AA" w14:textId="77777777" w:rsidR="003F2E1A" w:rsidRDefault="00226CE9">
      <w:pPr>
        <w:jc w:val="both"/>
      </w:pPr>
      <w:r>
        <w:t>Uma VPN site-to-site foi criada para fornecer conectividade segura entre o aplicativo Siteblitz e outros serviços. Ela foi configurada para usar o serviço VPN site-to-site gerenciado do Azure para dimensionamento automático e alta disponibilidade.</w:t>
      </w:r>
    </w:p>
    <w:p w14:paraId="11BC941B" w14:textId="77777777" w:rsidR="003F2E1A" w:rsidRDefault="003F2E1A">
      <w:pPr>
        <w:jc w:val="both"/>
      </w:pPr>
    </w:p>
    <w:p w14:paraId="0A8A804A" w14:textId="77777777" w:rsidR="003F2E1A" w:rsidRDefault="00226CE9">
      <w:pPr>
        <w:pStyle w:val="Ttulo2"/>
      </w:pPr>
      <w:bookmarkStart w:id="30" w:name="_Toc174142197"/>
      <w:r>
        <w:t>4.20. VPN Site-to-site (IPsec) ETRO CONSTRUCTION com AUDAZ TECNOLOGIA</w:t>
      </w:r>
      <w:bookmarkEnd w:id="30"/>
    </w:p>
    <w:p w14:paraId="7E685E5C" w14:textId="77777777" w:rsidR="003F2E1A" w:rsidRDefault="003F2E1A">
      <w:pPr>
        <w:jc w:val="both"/>
      </w:pPr>
    </w:p>
    <w:p w14:paraId="04F8FA91" w14:textId="77777777" w:rsidR="003F2E1A" w:rsidRDefault="00226CE9">
      <w:pPr>
        <w:jc w:val="both"/>
      </w:pPr>
      <w:r>
        <w:t>Uma VPN site-to-site foi criada para fornecer conectividade segura entre o aplicativo Siteblitz e outros serviços. Ela foi configurada para usar a VPN site-to-site gerenciada do Azure</w:t>
      </w:r>
    </w:p>
    <w:sectPr w:rsidR="003F2E1A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702E8" w14:textId="77777777" w:rsidR="00226CE9" w:rsidRDefault="00226CE9">
      <w:pPr>
        <w:spacing w:after="0" w:line="240" w:lineRule="auto"/>
      </w:pPr>
      <w:r>
        <w:separator/>
      </w:r>
    </w:p>
  </w:endnote>
  <w:endnote w:type="continuationSeparator" w:id="0">
    <w:p w14:paraId="26FDA802" w14:textId="77777777" w:rsidR="00226CE9" w:rsidRDefault="0022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04853" w14:textId="77777777" w:rsidR="00226CE9" w:rsidRDefault="00226CE9">
      <w:pPr>
        <w:spacing w:after="0" w:line="240" w:lineRule="auto"/>
      </w:pPr>
      <w:r>
        <w:separator/>
      </w:r>
    </w:p>
  </w:footnote>
  <w:footnote w:type="continuationSeparator" w:id="0">
    <w:p w14:paraId="77733374" w14:textId="77777777" w:rsidR="00226CE9" w:rsidRDefault="00226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1793E" w14:textId="77777777" w:rsidR="003F2E1A" w:rsidRDefault="00226CE9">
    <w:pPr>
      <w:pStyle w:val="Cabealho"/>
      <w:jc w:val="right"/>
    </w:pPr>
    <w:r>
      <w:rPr>
        <w:noProof/>
      </w:rPr>
      <w:drawing>
        <wp:inline distT="0" distB="0" distL="0" distR="0" wp14:anchorId="1C7B2BA8" wp14:editId="3C469B02">
          <wp:extent cx="1371600" cy="465826"/>
          <wp:effectExtent l="0" t="0" r="0" b="0"/>
          <wp:docPr id="8740646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2676406">
    <w:abstractNumId w:val="8"/>
  </w:num>
  <w:num w:numId="2" w16cid:durableId="451677459">
    <w:abstractNumId w:val="6"/>
  </w:num>
  <w:num w:numId="3" w16cid:durableId="675811110">
    <w:abstractNumId w:val="5"/>
  </w:num>
  <w:num w:numId="4" w16cid:durableId="614599604">
    <w:abstractNumId w:val="4"/>
  </w:num>
  <w:num w:numId="5" w16cid:durableId="1695420532">
    <w:abstractNumId w:val="7"/>
  </w:num>
  <w:num w:numId="6" w16cid:durableId="565844569">
    <w:abstractNumId w:val="3"/>
  </w:num>
  <w:num w:numId="7" w16cid:durableId="141428909">
    <w:abstractNumId w:val="2"/>
  </w:num>
  <w:num w:numId="8" w16cid:durableId="247496422">
    <w:abstractNumId w:val="1"/>
  </w:num>
  <w:num w:numId="9" w16cid:durableId="106433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CE9"/>
    <w:rsid w:val="0029639D"/>
    <w:rsid w:val="00326F90"/>
    <w:rsid w:val="003627AE"/>
    <w:rsid w:val="003F2E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171D0"/>
  <w14:defaultImageDpi w14:val="300"/>
  <w15:docId w15:val="{BDD6D7C0-6101-41EC-A729-789BBD6D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226C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26CE9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226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5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0T03:29:00Z</dcterms:modified>
  <cp:category/>
</cp:coreProperties>
</file>